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71167" w:rsidR="00BE4FB0" w:rsidP="33270DB3" w:rsidRDefault="00BE4FB0" w14:paraId="7A1FCC5D" wp14:noSpellErr="1" wp14:textId="18521FCF">
      <w:pPr>
        <w:jc w:val="center"/>
        <w:rPr>
          <w:rFonts w:ascii="Arial" w:hAnsi="Arial" w:cs="Arial"/>
          <w:b w:val="1"/>
          <w:bCs w:val="1"/>
          <w:color w:val="002060"/>
          <w:sz w:val="36"/>
          <w:szCs w:val="36"/>
        </w:rPr>
      </w:pPr>
      <w:r w:rsidRPr="33270DB3" w:rsidR="33270DB3">
        <w:rPr>
          <w:rFonts w:ascii="Arial" w:hAnsi="Arial" w:cs="Arial"/>
          <w:b w:val="1"/>
          <w:bCs w:val="1"/>
          <w:color w:val="002060"/>
          <w:sz w:val="36"/>
          <w:szCs w:val="36"/>
        </w:rPr>
        <w:t>DENTAL CORE TRAINING</w:t>
      </w:r>
      <w:r w:rsidRPr="33270DB3" w:rsidR="33270DB3">
        <w:rPr>
          <w:rFonts w:ascii="Arial" w:hAnsi="Arial" w:cs="Arial"/>
          <w:b w:val="1"/>
          <w:bCs w:val="1"/>
          <w:color w:val="002060"/>
          <w:sz w:val="36"/>
          <w:szCs w:val="36"/>
        </w:rPr>
        <w:t xml:space="preserve"> 201</w:t>
      </w:r>
      <w:r w:rsidRPr="33270DB3" w:rsidR="33270DB3">
        <w:rPr>
          <w:rFonts w:ascii="Arial" w:hAnsi="Arial" w:cs="Arial"/>
          <w:b w:val="1"/>
          <w:bCs w:val="1"/>
          <w:color w:val="002060"/>
          <w:sz w:val="36"/>
          <w:szCs w:val="36"/>
        </w:rPr>
        <w:t>8</w:t>
      </w:r>
    </w:p>
    <w:p xmlns:wp14="http://schemas.microsoft.com/office/word/2010/wordml" w:rsidRPr="008E4263" w:rsidR="00125A70" w:rsidP="33270DB3" w:rsidRDefault="00EA7F11" w14:paraId="05D722AA" wp14:textId="77777777" wp14:noSpellErr="1">
      <w:pPr>
        <w:jc w:val="center"/>
        <w:rPr>
          <w:rFonts w:ascii="Arial" w:hAnsi="Arial" w:cs="Arial"/>
        </w:rPr>
      </w:pPr>
      <w:r w:rsidRPr="33270DB3" w:rsidR="33270DB3">
        <w:rPr>
          <w:rFonts w:ascii="Arial" w:hAnsi="Arial" w:cs="Arial"/>
          <w:b w:val="1"/>
          <w:bCs w:val="1"/>
          <w:color w:val="A00054"/>
          <w:sz w:val="28"/>
          <w:szCs w:val="28"/>
        </w:rPr>
        <w:t>HEE West Midlands - The Shrewsbury and Telford Hospital NHS Trust (OMFS)</w:t>
      </w:r>
    </w:p>
    <w:tbl>
      <w:tblPr>
        <w:tblStyle w:val="TableGrid"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xmlns:wp14="http://schemas.microsoft.com/office/word/2010/wordml" w:rsidRPr="00C800C6" w:rsidR="00943250" w:rsidTr="33270DB3" w14:paraId="59E10284" wp14:textId="77777777">
        <w:trPr>
          <w:jc w:val="center"/>
        </w:trPr>
        <w:tc>
          <w:tcPr>
            <w:tcW w:w="550" w:type="dxa"/>
            <w:tcMar/>
          </w:tcPr>
          <w:p w:rsidRPr="00943250" w:rsidR="00943250" w:rsidP="00943250" w:rsidRDefault="00943250" w14:paraId="4101F2D6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3250" w:rsidP="33270DB3" w:rsidRDefault="00943250" w14:paraId="4E5444DB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HEE team/Deanery name</w:t>
            </w:r>
          </w:p>
        </w:tc>
        <w:tc>
          <w:tcPr>
            <w:tcW w:w="5926" w:type="dxa"/>
            <w:tcMar/>
          </w:tcPr>
          <w:p w:rsidR="0000788E" w:rsidP="33270DB3" w:rsidRDefault="00504D04" w14:paraId="1C6BE57F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HEE West Midland</w:t>
            </w:r>
            <w:r w:rsidRPr="33270DB3" w:rsidR="33270DB3">
              <w:rPr>
                <w:rFonts w:ascii="Arial" w:hAnsi="Arial" w:cs="Arial"/>
              </w:rPr>
              <w:t>s</w:t>
            </w:r>
          </w:p>
          <w:p w:rsidRPr="00504D04" w:rsidR="00EA7F11" w:rsidP="00C800C6" w:rsidRDefault="00EA7F11" w14:paraId="2F2819B0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33270DB3" w14:paraId="7BBADA9A" wp14:textId="77777777">
        <w:trPr>
          <w:trHeight w:val="243"/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0709CB5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33270DB3" w:rsidRDefault="00942503" w14:paraId="7DFF6C2A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Type of training post</w:t>
            </w:r>
          </w:p>
        </w:tc>
        <w:tc>
          <w:tcPr>
            <w:tcW w:w="5926" w:type="dxa"/>
            <w:tcMar/>
          </w:tcPr>
          <w:p w:rsidR="00171167" w:rsidP="33270DB3" w:rsidRDefault="008E4263" w14:paraId="33EFEFFF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DCT</w:t>
            </w:r>
            <w:r w:rsidRPr="33270DB3" w:rsidR="33270DB3">
              <w:rPr>
                <w:rFonts w:ascii="Arial" w:hAnsi="Arial" w:cs="Arial"/>
              </w:rPr>
              <w:t>3</w:t>
            </w:r>
            <w:bookmarkStart w:name="_GoBack" w:id="0"/>
            <w:bookmarkEnd w:id="0"/>
          </w:p>
          <w:p w:rsidRPr="00504D04" w:rsidR="00EA7F11" w:rsidP="00EA7F11" w:rsidRDefault="00EA7F11" w14:paraId="4EC6EA0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33270DB3" w14:paraId="51BDAD5B" wp14:textId="77777777">
        <w:trPr>
          <w:trHeight w:val="260"/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2E2FB482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995827" w:rsidR="00942503" w:rsidP="33270DB3" w:rsidRDefault="00942503" w14:paraId="040C6005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 xml:space="preserve">Rotational Post 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>information</w:t>
            </w:r>
          </w:p>
        </w:tc>
        <w:tc>
          <w:tcPr>
            <w:tcW w:w="5926" w:type="dxa"/>
            <w:tcMar/>
          </w:tcPr>
          <w:p w:rsidR="00942503" w:rsidP="33270DB3" w:rsidRDefault="0000788E" w14:paraId="4BE6BBF8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N/A</w:t>
            </w:r>
            <w:r w:rsidRPr="33270DB3" w:rsidR="33270DB3">
              <w:rPr>
                <w:rFonts w:ascii="Arial" w:hAnsi="Arial" w:cs="Arial"/>
              </w:rPr>
              <w:t xml:space="preserve"> </w:t>
            </w:r>
          </w:p>
          <w:p w:rsidRPr="0000788E" w:rsidR="00EA7F11" w:rsidP="00276B23" w:rsidRDefault="00EA7F11" w14:paraId="3B3CF87D" wp14:textId="77777777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xmlns:wp14="http://schemas.microsoft.com/office/word/2010/wordml" w:rsidRPr="00C800C6" w:rsidR="00942503" w:rsidTr="33270DB3" w14:paraId="75046D84" wp14:textId="77777777">
        <w:trPr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6E369453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33270DB3" w:rsidRDefault="00942503" w14:paraId="2199B09B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Training unit/location/s</w:t>
            </w:r>
          </w:p>
        </w:tc>
        <w:tc>
          <w:tcPr>
            <w:tcW w:w="5926" w:type="dxa"/>
            <w:tcMar/>
          </w:tcPr>
          <w:p w:rsidR="00504D04" w:rsidP="33270DB3" w:rsidRDefault="001D5517" w14:paraId="27B74179" wp14:textId="77777777" wp14:noSpellErr="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Main In-Patient base is</w:t>
            </w:r>
            <w:r w:rsidRPr="00321BFA" w:rsidR="00A673C6">
              <w:rPr>
                <w:rFonts w:ascii="Arial" w:hAnsi="Arial" w:cs="Arial"/>
                <w:spacing w:val="-3"/>
              </w:rPr>
              <w:t xml:space="preserve"> Princess Royal Hospital</w:t>
            </w:r>
            <w:r>
              <w:rPr>
                <w:rFonts w:ascii="Arial" w:hAnsi="Arial" w:cs="Arial"/>
                <w:spacing w:val="-3"/>
              </w:rPr>
              <w:t xml:space="preserve"> with occasional sessions at Royal Shrewsbury Hospital</w:t>
            </w:r>
          </w:p>
          <w:p w:rsidRPr="00995827" w:rsidR="00EA7F11" w:rsidP="00276B23" w:rsidRDefault="00EA7F11" w14:paraId="24505706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33270DB3" w14:paraId="67C96F59" wp14:textId="77777777">
        <w:trPr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280AAB6B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33270DB3" w:rsidRDefault="00942503" w14:paraId="04557274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 xml:space="preserve">Full address of 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>training units where training will take place</w:t>
            </w:r>
          </w:p>
        </w:tc>
        <w:tc>
          <w:tcPr>
            <w:tcW w:w="5926" w:type="dxa"/>
            <w:tcMar/>
          </w:tcPr>
          <w:p w:rsidRPr="00EA7F11" w:rsidR="0000788E" w:rsidP="33270DB3" w:rsidRDefault="0000788E" w14:paraId="34968454" wp14:textId="77777777" wp14:noSpellErr="1">
            <w:pPr>
              <w:rPr>
                <w:rFonts w:ascii="Arial" w:hAnsi="Arial" w:cs="Arial"/>
                <w:u w:val="single"/>
              </w:rPr>
            </w:pPr>
            <w:r w:rsidRPr="33270DB3" w:rsidR="33270DB3">
              <w:rPr>
                <w:rFonts w:ascii="Arial" w:hAnsi="Arial" w:cs="Arial"/>
                <w:u w:val="single"/>
              </w:rPr>
              <w:t>Princess Royal Hospital</w:t>
            </w:r>
          </w:p>
          <w:p w:rsidRPr="007B243D" w:rsidR="0000788E" w:rsidP="33270DB3" w:rsidRDefault="0000788E" w14:paraId="7E9C832A" wp14:textId="77777777" wp14:noSpellErr="1">
            <w:pPr>
              <w:rPr>
                <w:rStyle w:val="xbe"/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 xml:space="preserve">Apley Castle </w:t>
            </w:r>
            <w:r>
              <w:br/>
            </w:r>
            <w:r w:rsidRPr="33270DB3" w:rsidR="33270DB3">
              <w:rPr>
                <w:rStyle w:val="xbe"/>
                <w:rFonts w:ascii="Arial" w:hAnsi="Arial" w:cs="Arial"/>
              </w:rPr>
              <w:t>Telf</w:t>
            </w:r>
            <w:r w:rsidRPr="33270DB3" w:rsidR="33270DB3">
              <w:rPr>
                <w:rStyle w:val="xbe"/>
                <w:rFonts w:ascii="Arial" w:hAnsi="Arial" w:cs="Arial"/>
              </w:rPr>
              <w:t>ord</w:t>
            </w:r>
          </w:p>
          <w:p w:rsidR="0000788E" w:rsidP="33270DB3" w:rsidRDefault="0000788E" w14:paraId="136AF449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TF1 6TF</w:t>
            </w:r>
          </w:p>
          <w:p w:rsidR="00EA7F11" w:rsidP="0000788E" w:rsidRDefault="00EA7F11" w14:paraId="50D615EE" wp14:textId="77777777">
            <w:pPr>
              <w:rPr>
                <w:rFonts w:ascii="Arial" w:hAnsi="Arial" w:cs="Arial"/>
              </w:rPr>
            </w:pPr>
          </w:p>
          <w:p w:rsidRPr="00EA7F11" w:rsidR="0000788E" w:rsidP="33270DB3" w:rsidRDefault="0000788E" w14:paraId="2397E9C3" wp14:textId="77777777" wp14:noSpellErr="1">
            <w:pPr>
              <w:rPr>
                <w:rFonts w:ascii="Arial" w:hAnsi="Arial" w:cs="Arial"/>
                <w:u w:val="single"/>
              </w:rPr>
            </w:pPr>
            <w:r w:rsidRPr="33270DB3" w:rsidR="33270DB3">
              <w:rPr>
                <w:rFonts w:ascii="Arial" w:hAnsi="Arial" w:cs="Arial"/>
                <w:u w:val="single"/>
              </w:rPr>
              <w:t xml:space="preserve">Royal Shrewsbury Hospital          </w:t>
            </w:r>
          </w:p>
          <w:p w:rsidRPr="007B243D" w:rsidR="0000788E" w:rsidP="33270DB3" w:rsidRDefault="0000788E" w14:paraId="6F64E8C7" wp14:textId="77777777">
            <w:pPr>
              <w:rPr>
                <w:rStyle w:val="xbe"/>
                <w:rFonts w:ascii="Arial" w:hAnsi="Arial" w:cs="Arial"/>
              </w:rPr>
            </w:pPr>
            <w:proofErr w:type="spellStart"/>
            <w:r w:rsidRPr="33270DB3" w:rsidR="33270DB3">
              <w:rPr>
                <w:rStyle w:val="xbe"/>
                <w:rFonts w:ascii="Arial" w:hAnsi="Arial" w:cs="Arial"/>
              </w:rPr>
              <w:t>Mytton</w:t>
            </w:r>
            <w:proofErr w:type="spellEnd"/>
            <w:r w:rsidRPr="33270DB3" w:rsidR="33270DB3">
              <w:rPr>
                <w:rStyle w:val="xbe"/>
                <w:rFonts w:ascii="Arial" w:hAnsi="Arial" w:cs="Arial"/>
              </w:rPr>
              <w:t xml:space="preserve"> Oak Rd </w:t>
            </w:r>
            <w:r w:rsidR="33270DB3">
              <w:rPr/>
              <w:t xml:space="preserve">                                   </w:t>
            </w:r>
            <w:r>
              <w:br/>
            </w:r>
            <w:r w:rsidRPr="33270DB3" w:rsidR="33270DB3">
              <w:rPr>
                <w:rStyle w:val="xbe"/>
                <w:rFonts w:ascii="Arial" w:hAnsi="Arial" w:cs="Arial"/>
              </w:rPr>
              <w:t xml:space="preserve">Shrewsbury         </w:t>
            </w:r>
            <w:r w:rsidRPr="33270DB3" w:rsidR="33270DB3">
              <w:rPr>
                <w:rStyle w:val="xbe"/>
                <w:rFonts w:ascii="Arial" w:hAnsi="Arial" w:cs="Arial"/>
              </w:rPr>
              <w:t xml:space="preserve">                         </w:t>
            </w:r>
          </w:p>
          <w:p w:rsidR="00A673C6" w:rsidP="33270DB3" w:rsidRDefault="0000788E" w14:paraId="7B480D07" wp14:textId="77777777" wp14:noSpellErr="1">
            <w:pPr>
              <w:rPr>
                <w:rStyle w:val="xbe"/>
                <w:rFonts w:ascii="Arial" w:hAnsi="Arial" w:cs="Arial"/>
              </w:rPr>
            </w:pPr>
            <w:r w:rsidRPr="33270DB3" w:rsidR="33270DB3">
              <w:rPr>
                <w:rStyle w:val="xbe"/>
                <w:rFonts w:ascii="Arial" w:hAnsi="Arial" w:cs="Arial"/>
              </w:rPr>
              <w:t xml:space="preserve">SY3 8XQ </w:t>
            </w:r>
          </w:p>
          <w:p w:rsidRPr="00995827" w:rsidR="00EA7F11" w:rsidP="00A673C6" w:rsidRDefault="00EA7F11" w14:paraId="32B55F16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33270DB3" w14:paraId="4B081E6F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05B5129D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19824A6F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Travelling commitment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  <w:tc>
          <w:tcPr>
            <w:tcW w:w="5926" w:type="dxa"/>
            <w:tcMar/>
          </w:tcPr>
          <w:p w:rsidR="0000788E" w:rsidP="33270DB3" w:rsidRDefault="001D5517" w14:paraId="14A86B0E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 xml:space="preserve">Operating lists need to be covered at Royal Shrewsbury Hospital </w:t>
            </w:r>
          </w:p>
          <w:p w:rsidRPr="001D5517" w:rsidR="00EA7F11" w:rsidP="00171167" w:rsidRDefault="00EA7F11" w14:paraId="1676634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33270DB3" w14:paraId="7EDBA38F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2AAAA995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167F4218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Educational Supervisor</w:t>
            </w:r>
          </w:p>
        </w:tc>
        <w:tc>
          <w:tcPr>
            <w:tcW w:w="5926" w:type="dxa"/>
            <w:tcMar/>
          </w:tcPr>
          <w:p w:rsidR="00171167" w:rsidP="33270DB3" w:rsidRDefault="007B243D" w14:paraId="5B47C60D" wp14:textId="77777777" wp14:noSpellErr="1">
            <w:pPr>
              <w:rPr>
                <w:rFonts w:ascii="Arial" w:hAnsi="Arial" w:eastAsia="Calibri" w:cs="Arial"/>
              </w:rPr>
            </w:pPr>
            <w:r w:rsidRPr="33270DB3" w:rsidR="33270DB3">
              <w:rPr>
                <w:rFonts w:ascii="Arial" w:hAnsi="Arial" w:eastAsia="Calibri" w:cs="Arial"/>
              </w:rPr>
              <w:t>Andrew Macbean</w:t>
            </w:r>
          </w:p>
          <w:p w:rsidR="0000788E" w:rsidP="004D3BBB" w:rsidRDefault="003F34DA" w14:paraId="6A098325" wp14:textId="77777777">
            <w:pPr>
              <w:rPr>
                <w:rFonts w:ascii="Arial" w:hAnsi="Arial" w:eastAsia="Calibri" w:cs="Arial"/>
                <w:color w:val="0000FF"/>
                <w:u w:val="single"/>
              </w:rPr>
            </w:pPr>
            <w:hyperlink w:history="1" r:id="rId9">
              <w:r w:rsidRPr="004D3BBB" w:rsidR="007B243D">
                <w:rPr>
                  <w:rFonts w:ascii="Arial" w:hAnsi="Arial" w:eastAsia="Calibri" w:cs="Arial"/>
                  <w:color w:val="0000FF"/>
                  <w:u w:val="single"/>
                </w:rPr>
                <w:t>Andrew.MacBean@sath.nhs.uk</w:t>
              </w:r>
            </w:hyperlink>
          </w:p>
          <w:p w:rsidRPr="00995827" w:rsidR="00EA7F11" w:rsidP="004D3BBB" w:rsidRDefault="00EA7F11" w14:paraId="7B47CF11" wp14:textId="77777777">
            <w:pPr>
              <w:rPr>
                <w:rFonts w:ascii="Arial" w:hAnsi="Arial" w:eastAsia="Calibri" w:cs="Arial"/>
                <w:color w:val="0000FF"/>
                <w:u w:val="single"/>
              </w:rPr>
            </w:pPr>
          </w:p>
        </w:tc>
      </w:tr>
      <w:tr xmlns:wp14="http://schemas.microsoft.com/office/word/2010/wordml" w:rsidRPr="00C800C6" w:rsidR="00171167" w:rsidTr="33270DB3" w14:paraId="3E8C4F5D" wp14:textId="77777777">
        <w:trPr>
          <w:trHeight w:val="253"/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7948D2DE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7A4C1A55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Description of the training post</w:t>
            </w:r>
          </w:p>
        </w:tc>
        <w:tc>
          <w:tcPr>
            <w:tcW w:w="5926" w:type="dxa"/>
            <w:tcMar/>
          </w:tcPr>
          <w:p w:rsidRPr="00995827" w:rsidR="00995827" w:rsidP="33270DB3" w:rsidRDefault="00063ADF" w14:paraId="01318063" wp14:textId="77777777">
            <w:pPr>
              <w:pStyle w:val="NoSpacing"/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 xml:space="preserve">At Royal Shrewsbury Hospital and Princess Royal Hospital, Telford we run a friendly, busy Oral and Maxillofacial Service. The Department is made up of 5 Consultant Oral and Maxillofacial Surgeons, 3 Consultant Orthodontists, 1 Consultant Restorative Dental Surgeon, </w:t>
            </w:r>
            <w:r w:rsidRPr="33270DB3" w:rsidR="33270DB3">
              <w:rPr>
                <w:rFonts w:ascii="Arial" w:hAnsi="Arial" w:cs="Arial"/>
              </w:rPr>
              <w:t>1</w:t>
            </w:r>
            <w:r w:rsidRPr="33270DB3" w:rsidR="33270DB3">
              <w:rPr>
                <w:rFonts w:ascii="Arial" w:hAnsi="Arial" w:cs="Arial"/>
              </w:rPr>
              <w:t xml:space="preserve"> Staff Grade Doctor and 1 Specialist Registrar. In-patient services and on call are based at Princess Royal Hospital, Telford. We can offer exposure to a large amount of </w:t>
            </w:r>
            <w:proofErr w:type="spellStart"/>
            <w:r w:rsidRPr="33270DB3" w:rsidR="33270DB3">
              <w:rPr>
                <w:rFonts w:ascii="Arial" w:hAnsi="Arial" w:cs="Arial"/>
              </w:rPr>
              <w:t>dento</w:t>
            </w:r>
            <w:proofErr w:type="spellEnd"/>
            <w:r w:rsidRPr="33270DB3" w:rsidR="33270DB3">
              <w:rPr>
                <w:rFonts w:ascii="Arial" w:hAnsi="Arial" w:cs="Arial"/>
              </w:rPr>
              <w:t xml:space="preserve">-alveolar, orthognathic, head and neck cancer (including free flap surgery), implant, skin malignancy and trauma surgery. </w:t>
            </w:r>
          </w:p>
          <w:p w:rsidR="007B243D" w:rsidP="33270DB3" w:rsidRDefault="00063ADF" w14:paraId="04E05A20" wp14:textId="77777777" wp14:noSpellErr="1">
            <w:pPr>
              <w:pStyle w:val="NoSpacing"/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The Base is within easy commute to Birmingham and allows access to the rural countryside of Shropshire and North Wales. Informal enquiries and visits are welcome</w:t>
            </w:r>
          </w:p>
          <w:p w:rsidRPr="007B243D" w:rsidR="00EA7F11" w:rsidP="00995827" w:rsidRDefault="00EA7F11" w14:paraId="12D1D0D3" wp14:textId="77777777">
            <w:pPr>
              <w:pStyle w:val="NoSpacing"/>
            </w:pPr>
          </w:p>
        </w:tc>
      </w:tr>
      <w:tr xmlns:wp14="http://schemas.microsoft.com/office/word/2010/wordml" w:rsidRPr="00C800C6" w:rsidR="00171167" w:rsidTr="33270DB3" w14:paraId="6D2F483D" wp14:textId="77777777">
        <w:trPr>
          <w:trHeight w:val="253"/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739D133B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136389CB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Primary Care training element</w:t>
            </w:r>
          </w:p>
        </w:tc>
        <w:tc>
          <w:tcPr>
            <w:tcW w:w="5926" w:type="dxa"/>
            <w:tcMar/>
          </w:tcPr>
          <w:p w:rsidR="0000788E" w:rsidP="33270DB3" w:rsidRDefault="0000788E" w14:paraId="6B86DEFD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N/A</w:t>
            </w:r>
          </w:p>
          <w:p w:rsidRPr="00995827" w:rsidR="00EA7F11" w:rsidP="00336C34" w:rsidRDefault="00EA7F11" w14:paraId="05131D2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33270DB3" w14:paraId="55CF7557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1E0DB35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="00171167" w:rsidP="33270DB3" w:rsidRDefault="00171167" w14:paraId="31D65719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 xml:space="preserve">Pattern of 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>work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>ing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>, including any on-call commitment</w:t>
            </w:r>
          </w:p>
          <w:p w:rsidRPr="00C800C6" w:rsidR="00171167" w:rsidP="00125A70" w:rsidRDefault="00171167" w14:paraId="3CAC8062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  <w:tcMar/>
          </w:tcPr>
          <w:p w:rsidR="00171167" w:rsidP="33270DB3" w:rsidRDefault="00063ADF" w14:paraId="19BDC087" wp14:textId="77777777" wp14:noSpellErr="1">
            <w:pPr>
              <w:pStyle w:val="NoSpacing"/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On call duties cover oral and maxillofacial work only and do not include night-time cover. There is full-time Registrar</w:t>
            </w:r>
            <w:r w:rsidRPr="33270DB3" w:rsidR="33270DB3">
              <w:rPr>
                <w:rFonts w:ascii="Arial" w:hAnsi="Arial" w:cs="Arial"/>
              </w:rPr>
              <w:t>/</w:t>
            </w:r>
            <w:r w:rsidRPr="33270DB3" w:rsidR="33270DB3">
              <w:rPr>
                <w:rFonts w:ascii="Arial" w:hAnsi="Arial" w:cs="Arial"/>
              </w:rPr>
              <w:t xml:space="preserve"> Middle-Grade cover</w:t>
            </w:r>
            <w:r w:rsidRPr="33270DB3" w:rsidR="33270DB3">
              <w:rPr>
                <w:rFonts w:ascii="Arial" w:hAnsi="Arial" w:cs="Arial"/>
              </w:rPr>
              <w:t>.</w:t>
            </w:r>
          </w:p>
          <w:p w:rsidRPr="00995827" w:rsidR="00EA7F11" w:rsidP="007B243D" w:rsidRDefault="00EA7F11" w14:paraId="1DCF6254" wp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33270DB3" w14:paraId="1BBD2567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2AE4C4AC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6371E196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Educational programme summary and library facilities</w:t>
            </w:r>
          </w:p>
        </w:tc>
        <w:tc>
          <w:tcPr>
            <w:tcW w:w="5926" w:type="dxa"/>
            <w:tcMar/>
          </w:tcPr>
          <w:p w:rsidR="0000788E" w:rsidP="33270DB3" w:rsidRDefault="007B243D" w14:paraId="0E9A8363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 xml:space="preserve">There is excellent Post-Graduate teaching and learning support and a weekly Consultant led DCT teaching session in the Department. </w:t>
            </w:r>
          </w:p>
          <w:p w:rsidRPr="00995827" w:rsidR="00EA7F11" w:rsidP="007B243D" w:rsidRDefault="00EA7F11" w14:paraId="38A7E2F7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33270DB3" w14:paraId="1C118AF7" wp14:textId="77777777">
        <w:trPr>
          <w:jc w:val="center"/>
        </w:trPr>
        <w:tc>
          <w:tcPr>
            <w:tcW w:w="550" w:type="dxa"/>
            <w:shd w:val="clear" w:color="auto" w:fill="A00054"/>
            <w:tcMar/>
          </w:tcPr>
          <w:p w:rsidRPr="00943250" w:rsidR="00171167" w:rsidP="00943250" w:rsidRDefault="00171167" w14:paraId="06B58EEC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  <w:tcMar/>
          </w:tcPr>
          <w:p w:rsidRPr="00C800C6" w:rsidR="00171167" w:rsidP="33270DB3" w:rsidRDefault="00171167" w14:paraId="287AA1E5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Employment information</w:t>
            </w:r>
          </w:p>
        </w:tc>
      </w:tr>
      <w:tr xmlns:wp14="http://schemas.microsoft.com/office/word/2010/wordml" w:rsidRPr="00C800C6" w:rsidR="00171167" w:rsidTr="33270DB3" w14:paraId="6A8A1595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373E50E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24C69530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Employer (s)</w:t>
            </w:r>
          </w:p>
        </w:tc>
        <w:tc>
          <w:tcPr>
            <w:tcW w:w="5926" w:type="dxa"/>
            <w:tcMar/>
          </w:tcPr>
          <w:p w:rsidR="0000788E" w:rsidP="33270DB3" w:rsidRDefault="007B243D" w14:paraId="7628C9F4" wp14:textId="77777777" wp14:noSpellErr="1">
            <w:pPr>
              <w:rPr>
                <w:rFonts w:ascii="Arial" w:hAnsi="Arial" w:cs="Arial"/>
              </w:rPr>
            </w:pPr>
            <w:r w:rsidRPr="33270DB3" w:rsidR="33270DB3">
              <w:rPr>
                <w:rFonts w:ascii="Arial" w:hAnsi="Arial" w:cs="Arial"/>
              </w:rPr>
              <w:t>Shrewsbury and Telford Hospitals</w:t>
            </w:r>
          </w:p>
          <w:p w:rsidRPr="00C800C6" w:rsidR="00EA7F11" w:rsidP="00475D55" w:rsidRDefault="00EA7F11" w14:paraId="438BEAB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33270DB3" w14:paraId="0B1A6E83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4C6F7B6B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="00171167" w:rsidP="33270DB3" w:rsidRDefault="00171167" w14:paraId="3A46D3E0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Contact email for applicant queries</w:t>
            </w:r>
            <w:r w:rsidRPr="33270DB3" w:rsidR="33270DB3">
              <w:rPr>
                <w:rFonts w:ascii="Arial" w:hAnsi="Arial" w:cs="Arial"/>
                <w:b w:val="1"/>
                <w:bCs w:val="1"/>
              </w:rPr>
              <w:t xml:space="preserve"> relating to the post</w:t>
            </w:r>
          </w:p>
          <w:p w:rsidRPr="00C800C6" w:rsidR="00171167" w:rsidP="007442EA" w:rsidRDefault="00171167" w14:paraId="6C81A047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  <w:tcMar/>
          </w:tcPr>
          <w:p w:rsidRPr="004D3BBB" w:rsidR="007B243D" w:rsidP="33270DB3" w:rsidRDefault="007B243D" w14:paraId="697E5C0D" wp14:textId="77777777">
            <w:pPr>
              <w:rPr>
                <w:rFonts w:ascii="Arial" w:hAnsi="Arial" w:eastAsia="Calibri" w:cs="Arial"/>
              </w:rPr>
            </w:pPr>
            <w:r w:rsidRPr="33270DB3" w:rsidR="33270DB3">
              <w:rPr>
                <w:rFonts w:ascii="Arial" w:hAnsi="Arial" w:eastAsia="Calibri" w:cs="Arial"/>
              </w:rPr>
              <w:t xml:space="preserve">Katy </w:t>
            </w:r>
            <w:proofErr w:type="spellStart"/>
            <w:r w:rsidRPr="33270DB3" w:rsidR="33270DB3">
              <w:rPr>
                <w:rFonts w:ascii="Arial" w:hAnsi="Arial" w:eastAsia="Calibri" w:cs="Arial"/>
              </w:rPr>
              <w:t>Molland</w:t>
            </w:r>
            <w:proofErr w:type="spellEnd"/>
          </w:p>
          <w:p w:rsidRPr="004D3BBB" w:rsidR="007B243D" w:rsidP="007B243D" w:rsidRDefault="003F34DA" w14:paraId="0B0C9F95" wp14:textId="77777777">
            <w:pPr>
              <w:rPr>
                <w:rFonts w:ascii="Arial" w:hAnsi="Arial" w:eastAsia="Calibri" w:cs="Arial"/>
              </w:rPr>
            </w:pPr>
            <w:hyperlink w:history="1" r:id="rId10">
              <w:r w:rsidRPr="004D3BBB" w:rsidR="007B243D">
                <w:rPr>
                  <w:rFonts w:ascii="Arial" w:hAnsi="Arial" w:eastAsia="Calibri" w:cs="Arial"/>
                  <w:color w:val="0000FF"/>
                  <w:u w:val="single"/>
                </w:rPr>
                <w:t>Katy.molland@sath.nhs.uk</w:t>
              </w:r>
            </w:hyperlink>
          </w:p>
          <w:p w:rsidR="0000788E" w:rsidP="33270DB3" w:rsidRDefault="007B243D" w14:paraId="3A4A69FE" wp14:textId="77777777" wp14:noSpellErr="1">
            <w:pPr>
              <w:rPr>
                <w:rFonts w:ascii="Arial" w:hAnsi="Arial" w:eastAsia="Calibri" w:cs="Arial"/>
              </w:rPr>
            </w:pPr>
            <w:r w:rsidRPr="33270DB3" w:rsidR="33270DB3">
              <w:rPr>
                <w:rFonts w:ascii="Arial" w:hAnsi="Arial" w:eastAsia="Calibri" w:cs="Arial"/>
              </w:rPr>
              <w:t>01952641222 ext4696</w:t>
            </w:r>
          </w:p>
          <w:p w:rsidRPr="00995827" w:rsidR="00EA7F11" w:rsidP="007B243D" w:rsidRDefault="00EA7F11" w14:paraId="7D6B02C7" wp14:textId="77777777">
            <w:pPr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C800C6" w:rsidR="00171167" w:rsidTr="33270DB3" w14:paraId="0E8A9A29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3E04451B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33270DB3" w:rsidRDefault="00171167" w14:paraId="3668A185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33270DB3" w:rsidR="33270DB3">
              <w:rPr>
                <w:rFonts w:ascii="Arial" w:hAnsi="Arial" w:cs="Arial"/>
                <w:b w:val="1"/>
                <w:bCs w:val="1"/>
              </w:rPr>
              <w:t>Link to relevant webpages</w:t>
            </w:r>
          </w:p>
        </w:tc>
        <w:tc>
          <w:tcPr>
            <w:tcW w:w="5926" w:type="dxa"/>
            <w:tcMar/>
          </w:tcPr>
          <w:p w:rsidR="00171167" w:rsidP="00087207" w:rsidRDefault="003F34DA" w14:paraId="7BC7D58B" wp14:textId="77777777">
            <w:pPr>
              <w:rPr>
                <w:rFonts w:ascii="Arial" w:hAnsi="Arial" w:cs="Arial"/>
              </w:rPr>
            </w:pPr>
            <w:hyperlink w:history="1" r:id="rId11">
              <w:r w:rsidRPr="00210FF2" w:rsidR="007B243D">
                <w:rPr>
                  <w:rStyle w:val="Hyperlink"/>
                  <w:rFonts w:ascii="Arial" w:hAnsi="Arial" w:cs="Arial"/>
                </w:rPr>
                <w:t>http://www.sath.nhs.uk/</w:t>
              </w:r>
            </w:hyperlink>
            <w:r w:rsidR="007B243D">
              <w:rPr>
                <w:rFonts w:ascii="Arial" w:hAnsi="Arial" w:cs="Arial"/>
              </w:rPr>
              <w:t xml:space="preserve"> </w:t>
            </w:r>
          </w:p>
          <w:p w:rsidRPr="00C800C6" w:rsidR="00EA7F11" w:rsidP="00087207" w:rsidRDefault="00EA7F11" w14:paraId="67E4833C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125A70" w:rsidRDefault="00125A70" w14:paraId="472E8018" wp14:textId="77777777"/>
    <w:sectPr w:rsidR="00125A70" w:rsidSect="00276B23">
      <w:headerReference w:type="default" r:id="rId12"/>
      <w:pgSz w:w="11906" w:h="16838" w:orient="portrait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6597" w:rsidP="00125A70" w:rsidRDefault="00CA6597" w14:paraId="45F5014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6597" w:rsidP="00125A70" w:rsidRDefault="00CA6597" w14:paraId="2FE59D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6597" w:rsidP="00125A70" w:rsidRDefault="00CA6597" w14:paraId="59C9E2E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6597" w:rsidP="00125A70" w:rsidRDefault="00CA6597" w14:paraId="651DE30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24301"/>
      <w:docPartObj>
        <w:docPartGallery w:val="Watermarks"/>
        <w:docPartUnique/>
      </w:docPartObj>
    </w:sdtPr>
    <w:sdtEndPr/>
    <w:sdtContent>
      <w:p xmlns:wp14="http://schemas.microsoft.com/office/word/2010/wordml" w:rsidR="00125A70" w:rsidRDefault="003F34DA" w14:paraId="7B74971E" wp14:textId="77777777">
        <w:pPr>
          <w:pStyle w:val="Header"/>
        </w:pPr>
        <w:r>
          <w:rPr>
            <w:noProof/>
            <w:lang w:val="en-US" w:eastAsia="zh-TW"/>
          </w:rPr>
          <w:pict w14:anchorId="7A1FCC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36291" style="position:absolute;margin-left:0;margin-top:0;width:461.1pt;height:276.65pt;rotation:315;z-index:-251658752;mso-position-horizontal:center;mso-position-horizontal-relative:margin;mso-position-vertical:center;mso-position-vertical-relative:margin" o:spid="_x0000_s2053" o:allowincell="f" fillcolor="silver" stroked="f" type="#_x0000_t136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xmlns:wp14="http://schemas.microsoft.com/office/word/2010/wordml" w:rsidR="00125A70" w:rsidRDefault="00125A70" w14:paraId="62D213F4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tie Platts">
    <w15:presenceInfo w15:providerId="AD" w15:userId="10033FFF97637A2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70"/>
    <w:rsid w:val="0000788E"/>
    <w:rsid w:val="00034BD4"/>
    <w:rsid w:val="00063ADF"/>
    <w:rsid w:val="00087207"/>
    <w:rsid w:val="000968E7"/>
    <w:rsid w:val="000A7957"/>
    <w:rsid w:val="001068DD"/>
    <w:rsid w:val="00125A70"/>
    <w:rsid w:val="001456F1"/>
    <w:rsid w:val="00157668"/>
    <w:rsid w:val="00171167"/>
    <w:rsid w:val="001A3495"/>
    <w:rsid w:val="001D5517"/>
    <w:rsid w:val="00227D85"/>
    <w:rsid w:val="00276B23"/>
    <w:rsid w:val="002807F5"/>
    <w:rsid w:val="00321BFA"/>
    <w:rsid w:val="00386EEC"/>
    <w:rsid w:val="003A1FE9"/>
    <w:rsid w:val="003F34DA"/>
    <w:rsid w:val="003F78DD"/>
    <w:rsid w:val="003F7C54"/>
    <w:rsid w:val="00413DE4"/>
    <w:rsid w:val="00457420"/>
    <w:rsid w:val="00470A1D"/>
    <w:rsid w:val="00475D55"/>
    <w:rsid w:val="004A579F"/>
    <w:rsid w:val="004D3BBB"/>
    <w:rsid w:val="00504D04"/>
    <w:rsid w:val="00583B8A"/>
    <w:rsid w:val="005A0D80"/>
    <w:rsid w:val="00630F52"/>
    <w:rsid w:val="0068081E"/>
    <w:rsid w:val="006A34AA"/>
    <w:rsid w:val="006A7D50"/>
    <w:rsid w:val="006B160F"/>
    <w:rsid w:val="006B3B62"/>
    <w:rsid w:val="006C4CFA"/>
    <w:rsid w:val="00702C52"/>
    <w:rsid w:val="00736627"/>
    <w:rsid w:val="00743759"/>
    <w:rsid w:val="007442EA"/>
    <w:rsid w:val="00750F4F"/>
    <w:rsid w:val="007951BB"/>
    <w:rsid w:val="007B243D"/>
    <w:rsid w:val="007D2AFC"/>
    <w:rsid w:val="00815759"/>
    <w:rsid w:val="008179FE"/>
    <w:rsid w:val="008568CA"/>
    <w:rsid w:val="008A0743"/>
    <w:rsid w:val="008E4263"/>
    <w:rsid w:val="008F758E"/>
    <w:rsid w:val="00903A71"/>
    <w:rsid w:val="00942503"/>
    <w:rsid w:val="00943250"/>
    <w:rsid w:val="00944C0F"/>
    <w:rsid w:val="00995827"/>
    <w:rsid w:val="009A52F8"/>
    <w:rsid w:val="00A16475"/>
    <w:rsid w:val="00A673C6"/>
    <w:rsid w:val="00A87CA1"/>
    <w:rsid w:val="00AE79AB"/>
    <w:rsid w:val="00B04A28"/>
    <w:rsid w:val="00B065A2"/>
    <w:rsid w:val="00B26BCF"/>
    <w:rsid w:val="00B4782D"/>
    <w:rsid w:val="00B668A0"/>
    <w:rsid w:val="00B76BB1"/>
    <w:rsid w:val="00BB2E58"/>
    <w:rsid w:val="00BC13D0"/>
    <w:rsid w:val="00BE4FB0"/>
    <w:rsid w:val="00C035C4"/>
    <w:rsid w:val="00C800C6"/>
    <w:rsid w:val="00C9269C"/>
    <w:rsid w:val="00CA6597"/>
    <w:rsid w:val="00D01DD2"/>
    <w:rsid w:val="00D31536"/>
    <w:rsid w:val="00DF3631"/>
    <w:rsid w:val="00EA7A99"/>
    <w:rsid w:val="00EA7F11"/>
    <w:rsid w:val="00EC3C9D"/>
    <w:rsid w:val="00F078BE"/>
    <w:rsid w:val="00F417FC"/>
    <w:rsid w:val="00F55E95"/>
    <w:rsid w:val="00F82087"/>
    <w:rsid w:val="3327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0D1F1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hAnsi="Arial" w:eastAsia="Times New Roman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character" w:styleId="BodyTextChar" w:customStyle="1">
    <w:name w:val="Body Text Char"/>
    <w:basedOn w:val="DefaultParagraphFont"/>
    <w:link w:val="BodyText"/>
    <w:rsid w:val="00125A70"/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styleId="xbe" w:customStyle="1">
    <w:name w:val="_xbe"/>
    <w:basedOn w:val="DefaultParagraphFont"/>
    <w:rsid w:val="0008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customStyle="1" w:styleId="xbe">
    <w:name w:val="_xbe"/>
    <w:basedOn w:val="DefaultParagraphFont"/>
    <w:rsid w:val="0008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header" Target="header1.xml" Id="rId12" /><Relationship Type="http://schemas.openxmlformats.org/officeDocument/2006/relationships/footnotes" Target="foot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/customXml/item1.xml" Id="rId1" /><Relationship Type="http://schemas.openxmlformats.org/officeDocument/2006/relationships/hyperlink" Target="http://www.sath.nhs.uk/" TargetMode="External" Id="rId11" /><Relationship Type="http://schemas.openxmlformats.org/officeDocument/2006/relationships/webSettings" Target="webSettings.xml" Id="rId6" /><Relationship Type="http://schemas.openxmlformats.org/officeDocument/2006/relationships/customXml" Target="/customXml/item2.xml" Id="rId15" /><Relationship Type="http://schemas.openxmlformats.org/officeDocument/2006/relationships/settings" Target="settings.xml" Id="rId5" /><Relationship Type="http://schemas.openxmlformats.org/officeDocument/2006/relationships/hyperlink" Target="mailto:Katy.molland@sath.nhs.uk" TargetMode="External" Id="rId10" /><Relationship Type="http://schemas.openxmlformats.org/officeDocument/2006/relationships/theme" Target="theme/theme1.xml" Id="rId14" /><Relationship Type="http://schemas.microsoft.com/office/2007/relationships/stylesWithEffects" Target="stylesWithEffects.xml" Id="rId4" /><Relationship Type="http://schemas.openxmlformats.org/officeDocument/2006/relationships/hyperlink" Target="mailto:Andrew.MacBean@sath.nhs.uk" TargetMode="External" Id="rId9" /><Relationship Type="http://schemas.microsoft.com/office/2011/relationships/people" Target="/word/people.xml" Id="Rf99770cb7e6f4242" /><Relationship Type="http://schemas.openxmlformats.org/officeDocument/2006/relationships/glossaryDocument" Target="/word/glossary/document.xml" Id="R8b26a2923fc84b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5ff1-2fce-4365-8746-45583f02132f}"/>
      </w:docPartPr>
      <w:docPartBody>
        <w:p w14:paraId="0539BA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A215C-3B90-428D-AADA-3A7BBCBA4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DC28C-1B6D-4716-8DB3-AB6BA8818AAF}"/>
</file>

<file path=customXml/itemProps3.xml><?xml version="1.0" encoding="utf-8"?>
<ds:datastoreItem xmlns:ds="http://schemas.openxmlformats.org/officeDocument/2006/customXml" ds:itemID="{B2613B20-A563-4E79-8C2B-6B31F605D5F2}"/>
</file>

<file path=customXml/itemProps4.xml><?xml version="1.0" encoding="utf-8"?>
<ds:datastoreItem xmlns:ds="http://schemas.openxmlformats.org/officeDocument/2006/customXml" ds:itemID="{C32711D1-F0D5-4F8D-B663-8236906737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est Midlands Strategic Health Author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Pritchard</dc:creator>
  <lastModifiedBy>Katie Platts</lastModifiedBy>
  <revision>4</revision>
  <dcterms:created xsi:type="dcterms:W3CDTF">2016-12-19T14:01:00.0000000Z</dcterms:created>
  <dcterms:modified xsi:type="dcterms:W3CDTF">2017-12-18T13:15:32.7305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5" name="FileLeafRef">
    <vt:lpwstr>DCT3 HEE West Midlands - The Shrewsbury and Telford Hospital NHS Trust (OMFS).docx</vt:lpwstr>
  </property>
</Properties>
</file>